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27F50" w14:textId="77777777" w:rsidR="003D15A2" w:rsidRPr="003D15A2" w:rsidRDefault="003A5110" w:rsidP="003D15A2">
      <w:pPr>
        <w:pStyle w:val="Heading1"/>
      </w:pPr>
      <w:r w:rsidRPr="003A5110">
        <w:t>Intro</w:t>
      </w:r>
      <w:r w:rsidR="003D15A2">
        <w:t>duction</w:t>
      </w:r>
    </w:p>
    <w:p w14:paraId="7AC7FF31" w14:textId="76F6CC2B" w:rsidR="00D61391" w:rsidRDefault="003A5110">
      <w:r w:rsidRPr="003A5110">
        <w:t>The purpose of the template is mainly to standardise the length of the report for the class.</w:t>
      </w:r>
      <w:r w:rsidR="00D61391">
        <w:t xml:space="preserve"> Please note that the section titles used here are not suggested for your report. You should rename and add/delete sections as you see fit.</w:t>
      </w:r>
    </w:p>
    <w:p w14:paraId="33AB1A0C" w14:textId="726ED0F3" w:rsidR="00882F3E" w:rsidRDefault="003A5110">
      <w:r w:rsidRPr="003A5110">
        <w:t>Small deviations</w:t>
      </w:r>
      <w:r w:rsidR="00882F3E">
        <w:t xml:space="preserve"> </w:t>
      </w:r>
      <w:r w:rsidRPr="003A5110">
        <w:t>from the template will be forgiven. Just try to stick to it as close as you can.</w:t>
      </w:r>
    </w:p>
    <w:p w14:paraId="46130D1C" w14:textId="3CD46F65" w:rsidR="00882F3E" w:rsidRDefault="003A5110">
      <w:r w:rsidRPr="003A5110">
        <w:t>MS Word and Latex versions of this template are provided. There may be small differences in the two</w:t>
      </w:r>
      <w:r w:rsidR="00D61391">
        <w:t xml:space="preserve"> </w:t>
      </w:r>
      <w:r w:rsidRPr="003A5110">
        <w:t xml:space="preserve">templates.2  </w:t>
      </w:r>
    </w:p>
    <w:p w14:paraId="63EAC156" w14:textId="77777777" w:rsidR="00882F3E" w:rsidRDefault="003A5110" w:rsidP="00882F3E">
      <w:pPr>
        <w:pStyle w:val="Heading1"/>
      </w:pPr>
      <w:r w:rsidRPr="003A5110">
        <w:t>Description</w:t>
      </w:r>
    </w:p>
    <w:p w14:paraId="4007FC19" w14:textId="77777777" w:rsidR="00882F3E" w:rsidRDefault="003A5110">
      <w:r w:rsidRPr="003A5110">
        <w:t>If you are not using Latex or Word, try to heed the following basic format description.</w:t>
      </w:r>
    </w:p>
    <w:p w14:paraId="0D5F2E97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Text should be 10pt Helvetica and single spaced</w:t>
      </w:r>
    </w:p>
    <w:p w14:paraId="178B12BA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Headings should be between 10pt to 16pt.</w:t>
      </w:r>
    </w:p>
    <w:p w14:paraId="4D5A2211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pace of at least 6pt should be left after every paragraph or heading.</w:t>
      </w:r>
    </w:p>
    <w:p w14:paraId="15D9BE5F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Margins should be 1 inch on all four sides.</w:t>
      </w:r>
    </w:p>
    <w:p w14:paraId="5D68EDF8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mall header should be included and must contain your Name and Student ID. You should also</w:t>
      </w:r>
      <w:r w:rsidR="00882F3E">
        <w:t xml:space="preserve"> </w:t>
      </w:r>
      <w:r w:rsidRPr="003A5110">
        <w:t>indicate the module code, module name, year and assignment number.</w:t>
      </w:r>
    </w:p>
    <w:p w14:paraId="1D7E2A6C" w14:textId="77777777" w:rsidR="00882F3E" w:rsidRDefault="003A5110" w:rsidP="00882F3E">
      <w:pPr>
        <w:pStyle w:val="Heading1"/>
      </w:pPr>
      <w:r w:rsidRPr="003A5110">
        <w:t>Citing third party resources</w:t>
      </w:r>
    </w:p>
    <w:p w14:paraId="0C2E3739" w14:textId="77777777" w:rsidR="00882F3E" w:rsidRDefault="003A5110">
      <w:r w:rsidRPr="003A5110">
        <w:t>It is important that You provide a reference to where you got your data. You must also cite any third party</w:t>
      </w:r>
      <w:r w:rsidR="00882F3E">
        <w:t xml:space="preserve"> </w:t>
      </w:r>
      <w:r w:rsidRPr="003A5110">
        <w:t>sources for elements you have included in your project or report. This includes code-snippets, libraries, tools.</w:t>
      </w:r>
    </w:p>
    <w:p w14:paraId="64092BD8" w14:textId="77777777" w:rsidR="00882F3E" w:rsidRDefault="003A5110">
      <w:r w:rsidRPr="003A5110">
        <w:t xml:space="preserve">There is no need to cite the lecture notes. Avoid repeatedly (more than once) citing commonly used references </w:t>
      </w:r>
      <w:r w:rsidR="00DC08EA">
        <w:t xml:space="preserve">in the module </w:t>
      </w:r>
      <w:r w:rsidRPr="003A5110">
        <w:t xml:space="preserve">such as </w:t>
      </w:r>
      <w:proofErr w:type="spellStart"/>
      <w:r w:rsidRPr="003A5110">
        <w:t>Munzner’s</w:t>
      </w:r>
      <w:proofErr w:type="spellEnd"/>
      <w:r w:rsidRPr="003A5110">
        <w:t xml:space="preserve"> book </w:t>
      </w:r>
      <w:sdt>
        <w:sdtPr>
          <w:id w:val="-660238366"/>
          <w:citation/>
        </w:sdtPr>
        <w:sdtEndPr/>
        <w:sdtContent>
          <w:r w:rsidR="00DC08EA">
            <w:fldChar w:fldCharType="begin"/>
          </w:r>
          <w:r w:rsidR="00DC08EA">
            <w:instrText xml:space="preserve"> CITATION Tam14 \l 6153 </w:instrText>
          </w:r>
          <w:r w:rsidR="00DC08EA">
            <w:fldChar w:fldCharType="separate"/>
          </w:r>
          <w:r w:rsidR="00DC08EA" w:rsidRPr="00DC08EA">
            <w:rPr>
              <w:noProof/>
            </w:rPr>
            <w:t>[1]</w:t>
          </w:r>
          <w:r w:rsidR="00DC08EA">
            <w:fldChar w:fldCharType="end"/>
          </w:r>
        </w:sdtContent>
      </w:sdt>
      <w:r w:rsidRPr="003A5110">
        <w:t xml:space="preserve"> unless you are directly quoting something.</w:t>
      </w:r>
    </w:p>
    <w:p w14:paraId="4EE3E8C4" w14:textId="723D3E1A" w:rsidR="00DC08EA" w:rsidRDefault="00882F3E">
      <w:r>
        <w:t>A b</w:t>
      </w:r>
      <w:r w:rsidR="003A5110" w:rsidRPr="003A5110">
        <w:t xml:space="preserve">asic example of </w:t>
      </w:r>
      <w:r>
        <w:t xml:space="preserve">a </w:t>
      </w:r>
      <w:r w:rsidR="003A5110" w:rsidRPr="003A5110">
        <w:t xml:space="preserve">bibliography is provided but you may alternatively use </w:t>
      </w:r>
      <w:proofErr w:type="spellStart"/>
      <w:r w:rsidR="003A5110" w:rsidRPr="003A5110">
        <w:t>BibTex</w:t>
      </w:r>
      <w:proofErr w:type="spellEnd"/>
      <w:r w:rsidR="003A5110" w:rsidRPr="003A5110">
        <w:t xml:space="preserve"> (for latex users), Endnote or</w:t>
      </w:r>
      <w:r w:rsidR="004E2004">
        <w:t xml:space="preserve"> </w:t>
      </w:r>
      <w:r w:rsidR="003A5110" w:rsidRPr="003A5110">
        <w:t>any other bibliography manager.</w:t>
      </w:r>
      <w:r w:rsidR="00DC08EA">
        <w:t xml:space="preserve"> </w:t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EndPr/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BE42C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unzner, Visualization Analysis and Design, AK Peters / CRC Press, 2014. </w:t>
                    </w:r>
                  </w:p>
                </w:tc>
              </w:tr>
              <w:tr w:rsidR="00DC08EA" w14:paraId="6103FC00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22F3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9AF8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verleaf,” [Online]. Available: http://www.overleaf.com.</w:t>
                    </w:r>
                  </w:p>
                </w:tc>
              </w:tr>
              <w:tr w:rsidR="00DC08EA" w14:paraId="468621D8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77905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99AB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uth, “Computers and Typefaces,” [Online]. Available: http://www-cs-faculty.stanford.edu/ ̃uno/abcde.html.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B6CB12" w14:textId="77777777" w:rsidR="009955F2" w:rsidRPr="009955F2" w:rsidRDefault="009955F2" w:rsidP="009955F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hyperlink r:id="rId8" w:history="1">
        <w:r w:rsidRPr="009955F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github.com/CSSEGISandData/COVID-19/tree/master/csse_covid_19_data</w:t>
        </w:r>
      </w:hyperlink>
    </w:p>
    <w:p w14:paraId="270CC8E7" w14:textId="77777777" w:rsidR="009955F2" w:rsidRPr="009955F2" w:rsidRDefault="009955F2" w:rsidP="009955F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hyperlink r:id="rId9" w:history="1">
        <w:r w:rsidRPr="009955F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github.com/plotly/datasets/blob/master/2014_world_gdp_with_codes.csv</w:t>
        </w:r>
      </w:hyperlink>
    </w:p>
    <w:p w14:paraId="3D15DA15" w14:textId="77777777" w:rsidR="009955F2" w:rsidRPr="009955F2" w:rsidRDefault="009955F2" w:rsidP="009955F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hyperlink r:id="rId10" w:history="1">
        <w:r w:rsidRPr="009955F2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www.linkedin.com/learning/r-interactive-visualizations-with-htmlwidgets/</w:t>
        </w:r>
      </w:hyperlink>
    </w:p>
    <w:p w14:paraId="19B41C80" w14:textId="77777777" w:rsidR="009955F2" w:rsidRDefault="009955F2"/>
    <w:sectPr w:rsidR="009955F2" w:rsidSect="00882F3E">
      <w:headerReference w:type="default" r:id="rId11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8D7E" w14:textId="77777777" w:rsidR="00EF063C" w:rsidRDefault="00EF063C" w:rsidP="003A5110">
      <w:pPr>
        <w:spacing w:after="0"/>
      </w:pPr>
      <w:r>
        <w:separator/>
      </w:r>
    </w:p>
  </w:endnote>
  <w:endnote w:type="continuationSeparator" w:id="0">
    <w:p w14:paraId="5B78D115" w14:textId="77777777" w:rsidR="00EF063C" w:rsidRDefault="00EF063C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D2F7" w14:textId="77777777" w:rsidR="00EF063C" w:rsidRDefault="00EF063C" w:rsidP="003A5110">
      <w:pPr>
        <w:spacing w:after="0"/>
      </w:pPr>
      <w:r>
        <w:separator/>
      </w:r>
    </w:p>
  </w:footnote>
  <w:footnote w:type="continuationSeparator" w:id="0">
    <w:p w14:paraId="6C41CD36" w14:textId="77777777" w:rsidR="00EF063C" w:rsidRDefault="00EF063C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3A5110" w:rsidRPr="003D15A2" w14:paraId="7DF54540" w14:textId="77777777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14:paraId="6A2D583E" w14:textId="1FBE1F1C" w:rsidR="003A5110" w:rsidRPr="003D15A2" w:rsidRDefault="0098387C" w:rsidP="003D15A2">
          <w:pPr>
            <w:rPr>
              <w:sz w:val="24"/>
            </w:rPr>
          </w:pPr>
          <w:proofErr w:type="spellStart"/>
          <w:r>
            <w:rPr>
              <w:sz w:val="24"/>
              <w:highlight w:val="yellow"/>
            </w:rPr>
            <w:t>Divyanshu</w:t>
          </w:r>
          <w:proofErr w:type="spellEnd"/>
          <w:r>
            <w:rPr>
              <w:sz w:val="24"/>
              <w:highlight w:val="yellow"/>
            </w:rPr>
            <w:t xml:space="preserve"> </w:t>
          </w:r>
          <w:proofErr w:type="spellStart"/>
          <w:r>
            <w:rPr>
              <w:sz w:val="24"/>
              <w:highlight w:val="yellow"/>
            </w:rPr>
            <w:t>Marwah</w:t>
          </w:r>
          <w:proofErr w:type="spellEnd"/>
          <w:r w:rsidR="003A5110" w:rsidRPr="00D61391">
            <w:rPr>
              <w:sz w:val="24"/>
              <w:highlight w:val="yellow"/>
            </w:rPr>
            <w:t xml:space="preserve"> </w:t>
          </w:r>
          <w:r>
            <w:rPr>
              <w:sz w:val="24"/>
              <w:highlight w:val="yellow"/>
            </w:rPr>
            <w:t>(19304526</w:t>
          </w:r>
          <w:r w:rsidR="003A5110" w:rsidRPr="00D61391">
            <w:rPr>
              <w:sz w:val="24"/>
              <w:highlight w:val="yellow"/>
            </w:rPr>
            <w:t>)</w:t>
          </w:r>
          <w:r w:rsidR="003A5110" w:rsidRPr="003D15A2">
            <w:rPr>
              <w:sz w:val="24"/>
            </w:rPr>
            <w:t xml:space="preserve"> </w:t>
          </w:r>
        </w:p>
      </w:tc>
      <w:tc>
        <w:tcPr>
          <w:tcW w:w="4505" w:type="dxa"/>
        </w:tcPr>
        <w:p w14:paraId="689F3E61" w14:textId="6FBFF9D7" w:rsidR="003A5110" w:rsidRPr="003D15A2" w:rsidRDefault="003A511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</w:t>
          </w:r>
          <w:r w:rsidR="00D61391">
            <w:rPr>
              <w:szCs w:val="20"/>
            </w:rPr>
            <w:t>20</w:t>
          </w:r>
        </w:p>
        <w:p w14:paraId="4028F2BE" w14:textId="6F4EAE10" w:rsidR="003A5110" w:rsidRPr="003D15A2" w:rsidRDefault="003A511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 xml:space="preserve">Assignment </w:t>
          </w:r>
          <w:r w:rsidR="00D61391">
            <w:rPr>
              <w:szCs w:val="20"/>
            </w:rPr>
            <w:t>3</w:t>
          </w:r>
          <w:r w:rsidRPr="003D15A2">
            <w:rPr>
              <w:szCs w:val="20"/>
            </w:rPr>
            <w:t xml:space="preserve">  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103648"/>
    <w:rsid w:val="003A5110"/>
    <w:rsid w:val="003D15A2"/>
    <w:rsid w:val="004E2004"/>
    <w:rsid w:val="00835DE8"/>
    <w:rsid w:val="00882F3E"/>
    <w:rsid w:val="0098387C"/>
    <w:rsid w:val="009955F2"/>
    <w:rsid w:val="00A02EA3"/>
    <w:rsid w:val="00B67A89"/>
    <w:rsid w:val="00C63B1B"/>
    <w:rsid w:val="00D61391"/>
    <w:rsid w:val="00DC08EA"/>
    <w:rsid w:val="00EF063C"/>
    <w:rsid w:val="00F0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semiHidden/>
    <w:unhideWhenUsed/>
    <w:rsid w:val="0099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SEGISandData/COVID-19/tree/master/csse_covid_19_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learning/r-interactive-visualizations-with-htmlwidg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lotly/datasets/blob/master/2014_world_gdp_with_cod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7914BCFD-BB1A-6446-9A63-E89C645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Divyanshu Marwah</cp:lastModifiedBy>
  <cp:revision>7</cp:revision>
  <dcterms:created xsi:type="dcterms:W3CDTF">2019-03-30T07:29:00Z</dcterms:created>
  <dcterms:modified xsi:type="dcterms:W3CDTF">2020-04-16T07:01:00Z</dcterms:modified>
</cp:coreProperties>
</file>